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Default="00817BBE" w:rsidP="00817BBE">
      <w:pPr>
        <w:tabs>
          <w:tab w:val="left" w:pos="2977"/>
          <w:tab w:val="left" w:pos="4395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4DC4E1" wp14:editId="7186EE1C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BBE" w:rsidRDefault="00817BBE" w:rsidP="00817BBE">
      <w:pPr>
        <w:jc w:val="center"/>
        <w:rPr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7BBE" w:rsidRPr="00A10A9F" w:rsidRDefault="00817BBE" w:rsidP="00817B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13171B">
        <w:rPr>
          <w:rFonts w:ascii="Times New Roman" w:hAnsi="Times New Roman" w:cs="Times New Roman"/>
          <w:b/>
          <w:sz w:val="28"/>
          <w:szCs w:val="28"/>
        </w:rPr>
        <w:t>94</w:t>
      </w:r>
    </w:p>
    <w:p w:rsidR="00817BBE" w:rsidRPr="000D063E" w:rsidRDefault="00817BBE" w:rsidP="00817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5947"/>
      </w:tblGrid>
      <w:tr w:rsidR="00817BBE" w:rsidRPr="000D063E" w:rsidTr="007073F7">
        <w:trPr>
          <w:trHeight w:val="489"/>
        </w:trPr>
        <w:tc>
          <w:tcPr>
            <w:tcW w:w="5947" w:type="dxa"/>
            <w:hideMark/>
          </w:tcPr>
          <w:p w:rsidR="00817BBE" w:rsidRPr="000D063E" w:rsidRDefault="00817BBE" w:rsidP="007073F7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17BBE" w:rsidRPr="000D063E" w:rsidRDefault="00817BBE" w:rsidP="00817B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63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359">
        <w:rPr>
          <w:rFonts w:ascii="Times New Roman" w:hAnsi="Times New Roman" w:cs="Times New Roman"/>
          <w:sz w:val="28"/>
          <w:szCs w:val="28"/>
        </w:rPr>
        <w:t xml:space="preserve">07 </w:t>
      </w:r>
      <w:r w:rsidR="0080075D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1</w:t>
      </w:r>
      <w:r w:rsidR="002720D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7BBE" w:rsidRPr="000D063E" w:rsidRDefault="00817BBE" w:rsidP="00817BBE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817BBE" w:rsidRPr="00817BBE" w:rsidTr="00817BBE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17BBE" w:rsidRPr="00817BBE" w:rsidRDefault="00817BBE" w:rsidP="0058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завершения операций по исполн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58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обеспечения  получателей средств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муниципальных образований Гагаринского района Смоленской области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      </w:r>
          </w:p>
        </w:tc>
      </w:tr>
    </w:tbl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242 Бюджетного кодекса Российской Федерации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17BBE" w:rsidRPr="00817BBE" w:rsidRDefault="003718AC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6" w:firstLine="71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 прилагаемый порядок завершения операций по исполнению бюдж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</w:t>
      </w:r>
      <w:r w:rsidR="0058235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я  получателей средст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  <w:r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17BBE" w:rsidRP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Default="00817BBE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2DB1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муниципального образования – </w:t>
      </w:r>
    </w:p>
    <w:p w:rsidR="00817BBE" w:rsidRPr="00817BBE" w:rsidRDefault="00CF2DB1" w:rsidP="00817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ого управления</w:t>
      </w:r>
      <w:r w:rsidR="00817BBE" w:rsidRPr="00817B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</w:t>
      </w:r>
      <w:r w:rsidR="00817BB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.В. Кудрина</w:t>
      </w: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6048" w:type="dxa"/>
        <w:tblLook w:val="0000" w:firstRow="0" w:lastRow="0" w:firstColumn="0" w:lastColumn="0" w:noHBand="0" w:noVBand="0"/>
      </w:tblPr>
      <w:tblGrid>
        <w:gridCol w:w="3888"/>
      </w:tblGrid>
      <w:tr w:rsidR="00817BBE" w:rsidRPr="00817BBE" w:rsidTr="007073F7">
        <w:trPr>
          <w:trHeight w:val="720"/>
        </w:trPr>
        <w:tc>
          <w:tcPr>
            <w:tcW w:w="3888" w:type="dxa"/>
          </w:tcPr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817BBE" w:rsidRPr="00817BBE" w:rsidRDefault="00817BBE" w:rsidP="00817BBE">
            <w:pPr>
              <w:keepNext/>
              <w:spacing w:after="0" w:line="240" w:lineRule="auto"/>
              <w:ind w:right="-5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го управления Администрации муниципального образования «Гагаринский район»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817BBE" w:rsidRPr="00817BBE" w:rsidRDefault="00817BBE" w:rsidP="00374A49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="0058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7D0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58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74A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</w:tr>
    </w:tbl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вершения операций по исполнению бюджет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в муниципальных образований Гагаринского района Смоленской области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817BBE" w:rsidRPr="00817BBE" w:rsidRDefault="00817BBE" w:rsidP="00817BB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201</w:t>
      </w:r>
      <w:r w:rsidR="005823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у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еспечения  получателей средств бюджет</w:t>
      </w:r>
      <w:r w:rsidR="00E8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E87EFE" w:rsidRP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ых образований Гагаринского района Смоленской области</w:t>
      </w:r>
      <w:r w:rsidR="00E87EFE" w:rsidRPr="00817BB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завершении финансового года наличными деньгами, необходимыми для осуществления деятельности в нерабочие праздничные дни в Российской Федерации в январе очередного финансового года</w:t>
      </w:r>
    </w:p>
    <w:p w:rsidR="00817BBE" w:rsidRPr="00817BBE" w:rsidRDefault="00817BBE" w:rsidP="00817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EFE" w:rsidRPr="00E87EFE" w:rsidRDefault="00E87EFE" w:rsidP="00E87E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87EFE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E87EFE">
        <w:rPr>
          <w:rFonts w:ascii="Times New Roman" w:hAnsi="Times New Roman" w:cs="Times New Roman"/>
          <w:sz w:val="28"/>
        </w:rPr>
        <w:t xml:space="preserve">В соответствии со статьей 242 Бюджетного кодекса Российской Федерации исполнение бюджетов муниципальных образований Гагаринского района Смоленской области (далее – местные бюджеты) в части кассовых операций по расходам местных бюджетов и источникам финансирования дефицита местных бюджетов   завершается </w:t>
      </w:r>
      <w:r w:rsidR="00CF2DB1" w:rsidRPr="00CF2DB1">
        <w:rPr>
          <w:rFonts w:ascii="Times New Roman" w:hAnsi="Times New Roman" w:cs="Times New Roman"/>
          <w:sz w:val="28"/>
        </w:rPr>
        <w:t>29</w:t>
      </w:r>
      <w:r w:rsidRPr="00CF2DB1">
        <w:rPr>
          <w:rFonts w:ascii="Times New Roman" w:hAnsi="Times New Roman" w:cs="Times New Roman"/>
          <w:sz w:val="28"/>
        </w:rPr>
        <w:t xml:space="preserve"> декабря 201</w:t>
      </w:r>
      <w:r w:rsidR="00582359">
        <w:rPr>
          <w:rFonts w:ascii="Times New Roman" w:hAnsi="Times New Roman" w:cs="Times New Roman"/>
          <w:sz w:val="28"/>
        </w:rPr>
        <w:t>8</w:t>
      </w:r>
      <w:r w:rsidRPr="00CF2DB1">
        <w:rPr>
          <w:rFonts w:ascii="Times New Roman" w:hAnsi="Times New Roman" w:cs="Times New Roman"/>
          <w:sz w:val="28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ые распорядители, распорядители и п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атели средст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е администраторы и администраторы источников финансирования дефицита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в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7BBE" w:rsidRPr="00817BBE" w:rsidRDefault="00817BBE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тежные и иные документы, необходимые для подтверждения в установленном порядке принятых ими денежных обязательств и последующего осуществления кассовых выплат из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112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исключительных случаях при наличии </w:t>
      </w:r>
      <w:r w:rsidR="00F97E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й причины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сьменному обращению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ди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ател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тор</w:t>
      </w:r>
      <w:r w:rsidR="000E24D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 финансирования дефицита 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443F73"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позднее 29 декабря)</w:t>
      </w:r>
      <w:r w:rsidR="00F9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операций по выплатам за счет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ных денег - </w:t>
      </w:r>
      <w:r w:rsidRPr="0081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112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22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12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E87EFE" w:rsidRPr="00EB3844" w:rsidRDefault="00817BBE" w:rsidP="00E87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  на выдачу заработной платы (денежного содержания) за вторую половину декаб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выплат социального характера за декабрь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1 декаду янва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D51"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87EFE"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7EFE" w:rsidRPr="00E87EFE">
        <w:rPr>
          <w:rFonts w:ascii="Times New Roman" w:hAnsi="Times New Roman" w:cs="Times New Roman"/>
          <w:sz w:val="28"/>
          <w:szCs w:val="28"/>
        </w:rPr>
        <w:t xml:space="preserve"> </w:t>
      </w:r>
      <w:r w:rsidR="00E87EFE">
        <w:rPr>
          <w:rFonts w:ascii="Times New Roman" w:hAnsi="Times New Roman" w:cs="Times New Roman"/>
          <w:sz w:val="28"/>
          <w:szCs w:val="28"/>
        </w:rPr>
        <w:t>за счет средств</w:t>
      </w:r>
      <w:r w:rsidR="000A0D51">
        <w:rPr>
          <w:rFonts w:ascii="Times New Roman" w:hAnsi="Times New Roman" w:cs="Times New Roman"/>
          <w:sz w:val="28"/>
          <w:szCs w:val="28"/>
        </w:rPr>
        <w:t>, поступающих</w:t>
      </w:r>
      <w:r w:rsidR="007C3615">
        <w:rPr>
          <w:rFonts w:ascii="Times New Roman" w:hAnsi="Times New Roman" w:cs="Times New Roman"/>
          <w:sz w:val="28"/>
          <w:szCs w:val="28"/>
        </w:rPr>
        <w:t xml:space="preserve"> из</w:t>
      </w:r>
      <w:r w:rsidR="00E87EFE">
        <w:rPr>
          <w:rFonts w:ascii="Times New Roman" w:hAnsi="Times New Roman" w:cs="Times New Roman"/>
          <w:sz w:val="28"/>
          <w:szCs w:val="28"/>
        </w:rPr>
        <w:t xml:space="preserve"> областного бюджета – не позднее </w:t>
      </w:r>
      <w:r w:rsidR="007C3615" w:rsidRPr="00B34C0E">
        <w:rPr>
          <w:rFonts w:ascii="Times New Roman" w:hAnsi="Times New Roman" w:cs="Times New Roman"/>
          <w:sz w:val="28"/>
          <w:szCs w:val="28"/>
        </w:rPr>
        <w:t>29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82359">
        <w:rPr>
          <w:rFonts w:ascii="Times New Roman" w:hAnsi="Times New Roman" w:cs="Times New Roman"/>
          <w:sz w:val="28"/>
          <w:szCs w:val="28"/>
        </w:rPr>
        <w:t>8</w:t>
      </w:r>
      <w:r w:rsidR="00E87EFE" w:rsidRPr="00B34C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5999" w:rsidRPr="00B34C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7BBE" w:rsidRPr="00B34C0E" w:rsidRDefault="00817BBE" w:rsidP="005823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латежные документы на перечисление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ата составления платежных документов в поле «дата» платежного документа не должна быть позднее  даты, установленной настоящим пунктом для представления данного платежного документа в</w:t>
      </w:r>
      <w:r w:rsidR="00E05999" w:rsidRP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казначейского исполнения бюджета </w:t>
      </w:r>
      <w:proofErr w:type="spellStart"/>
      <w:r w:rsid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я</w:t>
      </w:r>
      <w:proofErr w:type="spellEnd"/>
      <w:r w:rsidR="00E05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B34C0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321CA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321CAF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321CAF" w:rsidRPr="00EB3844">
        <w:rPr>
          <w:rFonts w:ascii="Times New Roman" w:hAnsi="Times New Roman" w:cs="Times New Roman"/>
          <w:sz w:val="28"/>
          <w:szCs w:val="28"/>
        </w:rPr>
        <w:t xml:space="preserve"> 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в установленном порядке кассовые выплаты из 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21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латежных документов, указанных в пункте 2 настоящего Порядка, 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34C0E"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817BBE" w:rsidRPr="00817BBE" w:rsidRDefault="00817BBE" w:rsidP="00817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татки неиспользованных лимитов бюджетных обязательств (бюджетных ассигнований)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траженные на лицевых счетах, открытых в </w:t>
      </w:r>
      <w:proofErr w:type="spellStart"/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управлении</w:t>
      </w:r>
      <w:proofErr w:type="spellEnd"/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Гагаринский район»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ям, распорядителям и получателям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м администраторам и администраторам источников финансирования дефицита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ат учету на указанных лицевых счетах в качестве остатков на начало 201</w:t>
      </w:r>
      <w:r w:rsidR="005823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7BBE" w:rsidRPr="00817BBE" w:rsidRDefault="00817BBE" w:rsidP="00817B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17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1 января 201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документы от главных распорядителей, распорядителей и получателей средств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ых администраторов и администраторов источников финансирования дефицита 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4C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менение лимитов бюджетных обязательств 201</w:t>
      </w:r>
      <w:r w:rsidR="00443F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не принимаются.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4A4C79" w:rsidRPr="00EB3844" w:rsidRDefault="00817BBE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Остатки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201</w:t>
      </w:r>
      <w:r w:rsidR="00A970B2">
        <w:rPr>
          <w:rFonts w:ascii="Times New Roman" w:hAnsi="Times New Roman" w:cs="Times New Roman"/>
          <w:sz w:val="28"/>
          <w:szCs w:val="28"/>
        </w:rPr>
        <w:t>8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а, поступившие на счет</w:t>
      </w:r>
      <w:r w:rsidR="004A4C79">
        <w:rPr>
          <w:rFonts w:ascii="Times New Roman" w:hAnsi="Times New Roman" w:cs="Times New Roman"/>
          <w:sz w:val="28"/>
          <w:szCs w:val="28"/>
        </w:rPr>
        <w:t>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C7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4A4C79">
        <w:rPr>
          <w:rFonts w:ascii="Times New Roman" w:hAnsi="Times New Roman" w:cs="Times New Roman"/>
          <w:sz w:val="28"/>
          <w:szCs w:val="28"/>
        </w:rPr>
        <w:t xml:space="preserve"> МО «Гагаринский район»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201</w:t>
      </w:r>
      <w:r w:rsidR="00A970B2">
        <w:rPr>
          <w:rFonts w:ascii="Times New Roman" w:hAnsi="Times New Roman" w:cs="Times New Roman"/>
          <w:sz w:val="28"/>
          <w:szCs w:val="28"/>
        </w:rPr>
        <w:t>9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году, подлежат перечислению в доход </w:t>
      </w:r>
      <w:r w:rsidR="004A4C79">
        <w:rPr>
          <w:rFonts w:ascii="Times New Roman" w:hAnsi="Times New Roman" w:cs="Times New Roman"/>
          <w:sz w:val="28"/>
          <w:szCs w:val="28"/>
        </w:rPr>
        <w:t>соответствующего местного бюджета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возврата дебиторской </w:t>
      </w:r>
      <w:proofErr w:type="gramStart"/>
      <w:r w:rsidR="004A4C79" w:rsidRPr="00EB3844">
        <w:rPr>
          <w:rFonts w:ascii="Times New Roman" w:hAnsi="Times New Roman" w:cs="Times New Roman"/>
          <w:sz w:val="28"/>
          <w:szCs w:val="28"/>
        </w:rPr>
        <w:t xml:space="preserve">задолженности прошлых лет получателей средств </w:t>
      </w:r>
      <w:r w:rsidR="004A4C79">
        <w:rPr>
          <w:rFonts w:ascii="Times New Roman" w:hAnsi="Times New Roman" w:cs="Times New Roman"/>
          <w:sz w:val="28"/>
          <w:szCs w:val="28"/>
        </w:rPr>
        <w:t>местных</w:t>
      </w:r>
      <w:r w:rsidR="004A4C79" w:rsidRPr="00EB384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A4C79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="004A4C79" w:rsidRPr="00EB3844">
        <w:rPr>
          <w:rFonts w:ascii="Times New Roman" w:hAnsi="Times New Roman" w:cs="Times New Roman"/>
          <w:sz w:val="28"/>
          <w:szCs w:val="28"/>
        </w:rPr>
        <w:t>.</w:t>
      </w:r>
    </w:p>
    <w:p w:rsidR="004A4C79" w:rsidRPr="00EB3844" w:rsidRDefault="004A4C79" w:rsidP="004A4C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844">
        <w:rPr>
          <w:rFonts w:ascii="Times New Roman" w:hAnsi="Times New Roman" w:cs="Times New Roman"/>
          <w:sz w:val="28"/>
          <w:szCs w:val="28"/>
        </w:rPr>
        <w:t xml:space="preserve">В случае если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sz w:val="28"/>
          <w:szCs w:val="28"/>
        </w:rPr>
        <w:t xml:space="preserve"> бюджета завершенного финансового года, направленные на осуществление социальных выплат в соответствии с законодательством Российской Федерации, нормативными правовыми актами Смолен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B3844">
        <w:rPr>
          <w:rFonts w:ascii="Times New Roman" w:hAnsi="Times New Roman" w:cs="Times New Roman"/>
          <w:sz w:val="28"/>
          <w:szCs w:val="28"/>
        </w:rPr>
        <w:t xml:space="preserve"> </w:t>
      </w:r>
      <w:r w:rsidR="0027538B">
        <w:rPr>
          <w:rFonts w:ascii="Times New Roman" w:hAnsi="Times New Roman" w:cs="Times New Roman"/>
          <w:sz w:val="28"/>
          <w:szCs w:val="28"/>
        </w:rPr>
        <w:t xml:space="preserve">Гагаринского района Смоленской области  </w:t>
      </w:r>
      <w:r w:rsidRPr="00EB3844">
        <w:rPr>
          <w:rFonts w:ascii="Times New Roman" w:hAnsi="Times New Roman" w:cs="Times New Roman"/>
          <w:sz w:val="28"/>
          <w:szCs w:val="28"/>
        </w:rPr>
        <w:t xml:space="preserve">возвращены в очередном финансовом году подразделениями Банка России или кредитными организациями на </w:t>
      </w:r>
      <w:r w:rsidRPr="00EB3844">
        <w:rPr>
          <w:rFonts w:ascii="Times New Roman" w:hAnsi="Times New Roman" w:cs="Times New Roman"/>
          <w:bCs/>
          <w:sz w:val="28"/>
          <w:szCs w:val="28"/>
        </w:rPr>
        <w:t>лицев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B3844">
        <w:rPr>
          <w:rFonts w:ascii="Times New Roman" w:hAnsi="Times New Roman" w:cs="Times New Roman"/>
          <w:bCs/>
          <w:sz w:val="28"/>
          <w:szCs w:val="28"/>
        </w:rPr>
        <w:t>, открыт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 Смоленской области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в Управлении Федерального казначейства по Смоленской области для</w:t>
      </w:r>
      <w:proofErr w:type="gramEnd"/>
      <w:r w:rsidRPr="00EB3844">
        <w:rPr>
          <w:rFonts w:ascii="Times New Roman" w:hAnsi="Times New Roman" w:cs="Times New Roman"/>
          <w:bCs/>
          <w:sz w:val="28"/>
          <w:szCs w:val="28"/>
        </w:rPr>
        <w:t xml:space="preserve"> учета операций по кассовым поступлениям в </w:t>
      </w:r>
      <w:r>
        <w:rPr>
          <w:rFonts w:ascii="Times New Roman" w:hAnsi="Times New Roman" w:cs="Times New Roman"/>
          <w:bCs/>
          <w:sz w:val="28"/>
          <w:szCs w:val="28"/>
        </w:rPr>
        <w:t>местный бюджет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и кассовым выплатам из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, по причине неверного указания в платежных документах реквизитов получателя платежа, получатели средств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бюджета вправе представить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 «Гагаринский район»</w:t>
      </w:r>
      <w:r w:rsidRPr="00EB3844">
        <w:rPr>
          <w:rFonts w:ascii="Times New Roman" w:hAnsi="Times New Roman" w:cs="Times New Roman"/>
          <w:bCs/>
          <w:sz w:val="28"/>
          <w:szCs w:val="28"/>
        </w:rPr>
        <w:t xml:space="preserve"> платежные документы для перечисления указанных средств по уточненным реквизитам.</w:t>
      </w:r>
    </w:p>
    <w:p w:rsidR="00347913" w:rsidRPr="00EB3844" w:rsidRDefault="00817BBE" w:rsidP="00347913">
      <w:pPr>
        <w:pStyle w:val="ConsPlusNormal"/>
        <w:widowControl/>
        <w:ind w:firstLine="748"/>
        <w:jc w:val="both"/>
        <w:rPr>
          <w:szCs w:val="28"/>
        </w:rPr>
      </w:pPr>
      <w:r w:rsidRPr="00817BBE">
        <w:rPr>
          <w:szCs w:val="28"/>
        </w:rPr>
        <w:t>7</w:t>
      </w:r>
      <w:r w:rsidRPr="00817BBE">
        <w:rPr>
          <w:rFonts w:ascii="Arial" w:hAnsi="Arial" w:cs="Arial"/>
          <w:szCs w:val="28"/>
        </w:rPr>
        <w:t xml:space="preserve">. </w:t>
      </w:r>
      <w:r w:rsidR="00347913" w:rsidRPr="00EB3844">
        <w:rPr>
          <w:szCs w:val="28"/>
        </w:rPr>
        <w:t xml:space="preserve">Обеспечение получателей средств </w:t>
      </w:r>
      <w:r w:rsidR="00347913">
        <w:rPr>
          <w:szCs w:val="28"/>
        </w:rPr>
        <w:t>местных</w:t>
      </w:r>
      <w:r w:rsidR="00347913" w:rsidRPr="00EB3844">
        <w:rPr>
          <w:szCs w:val="28"/>
        </w:rPr>
        <w:t xml:space="preserve"> бюджет</w:t>
      </w:r>
      <w:r w:rsidR="00347913">
        <w:rPr>
          <w:szCs w:val="28"/>
        </w:rPr>
        <w:t>ов</w:t>
      </w:r>
      <w:r w:rsidR="00347913" w:rsidRPr="00EB3844">
        <w:rPr>
          <w:szCs w:val="28"/>
        </w:rPr>
        <w:t xml:space="preserve"> при завершении финансового года наличными деньгами, необходимыми для осуществления их деятельности в нерабочие  праздничные дни в Российской Федерации в январе очередного финансового года, осуществляется </w:t>
      </w:r>
      <w:proofErr w:type="spellStart"/>
      <w:r w:rsidR="00347913">
        <w:rPr>
          <w:szCs w:val="28"/>
        </w:rPr>
        <w:t>Финуправлением</w:t>
      </w:r>
      <w:proofErr w:type="spellEnd"/>
      <w:r w:rsidR="00347913">
        <w:rPr>
          <w:szCs w:val="28"/>
        </w:rPr>
        <w:t xml:space="preserve"> МО «Гагаринский </w:t>
      </w:r>
      <w:r w:rsidR="00347913">
        <w:rPr>
          <w:szCs w:val="28"/>
        </w:rPr>
        <w:lastRenderedPageBreak/>
        <w:t>район»</w:t>
      </w:r>
      <w:r w:rsidR="00347913" w:rsidRPr="00EB3844">
        <w:rPr>
          <w:szCs w:val="28"/>
        </w:rPr>
        <w:t xml:space="preserve"> в пределах доведенных лимитов бюджетных обязательств на текущий финансовый год.</w:t>
      </w:r>
    </w:p>
    <w:p w:rsidR="00347913" w:rsidRPr="00EB3844" w:rsidRDefault="00347913" w:rsidP="00347913">
      <w:pPr>
        <w:pStyle w:val="ConsPlusNormal"/>
        <w:widowControl/>
        <w:ind w:firstLine="748"/>
        <w:jc w:val="both"/>
        <w:rPr>
          <w:szCs w:val="28"/>
        </w:rPr>
      </w:pPr>
      <w:r w:rsidRPr="00EB3844">
        <w:rPr>
          <w:szCs w:val="28"/>
        </w:rPr>
        <w:t xml:space="preserve">Получатели средств </w:t>
      </w:r>
      <w:r>
        <w:rPr>
          <w:szCs w:val="28"/>
        </w:rPr>
        <w:t>местных</w:t>
      </w:r>
      <w:r w:rsidRPr="00EB3844">
        <w:rPr>
          <w:szCs w:val="28"/>
        </w:rPr>
        <w:t xml:space="preserve"> бюджет</w:t>
      </w:r>
      <w:r>
        <w:rPr>
          <w:szCs w:val="28"/>
        </w:rPr>
        <w:t>ов</w:t>
      </w:r>
      <w:r w:rsidRPr="00EB3844">
        <w:rPr>
          <w:szCs w:val="28"/>
        </w:rPr>
        <w:t xml:space="preserve"> представляют в </w:t>
      </w:r>
      <w:r>
        <w:rPr>
          <w:szCs w:val="28"/>
        </w:rPr>
        <w:t xml:space="preserve">отдел </w:t>
      </w:r>
      <w:r w:rsidRPr="00EB3844">
        <w:rPr>
          <w:bCs/>
          <w:szCs w:val="28"/>
        </w:rPr>
        <w:t>казначейско</w:t>
      </w:r>
      <w:r>
        <w:rPr>
          <w:bCs/>
          <w:szCs w:val="28"/>
        </w:rPr>
        <w:t>го исполнения бюджета</w:t>
      </w:r>
      <w:r w:rsidRPr="00EB3844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Финуправления</w:t>
      </w:r>
      <w:proofErr w:type="spellEnd"/>
      <w:r>
        <w:rPr>
          <w:bCs/>
          <w:szCs w:val="28"/>
        </w:rPr>
        <w:t xml:space="preserve"> МО «Гагаринский район»</w:t>
      </w:r>
      <w:r w:rsidRPr="00EB3844">
        <w:rPr>
          <w:szCs w:val="28"/>
        </w:rPr>
        <w:t xml:space="preserve"> заполненные в установленном порядке платежные поручения на получение наличных денег в сроки, установленные в пункте 2 настоящего Порядка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и средств 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3479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иметь в кассе наличные деньги в пределах установленного ими лимита остатка наличных денег в кассе. 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еиспользованных наличных денег, полученных для осуществления деятельности в нерабочие праздничные дни в Российской Федерации, осуществляется получателями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очередного финансового года в целях последующего перечисления в доход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в порядке, установленном для возврата дебиторской </w:t>
      </w:r>
      <w:proofErr w:type="gramStart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и прошлых лет получателей средств </w:t>
      </w:r>
      <w:r w:rsidR="006F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proofErr w:type="gramEnd"/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BBE" w:rsidRPr="00817BBE" w:rsidRDefault="00817BBE" w:rsidP="00817BB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е операции очередного финансового года за счет указанного в абзаце третьем настоящего пункт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321CAF" w:rsidRPr="00EB3844" w:rsidRDefault="00321CAF" w:rsidP="00321CAF">
      <w:pPr>
        <w:widowControl w:val="0"/>
        <w:autoSpaceDE w:val="0"/>
        <w:autoSpaceDN w:val="0"/>
        <w:adjustRightInd w:val="0"/>
        <w:spacing w:after="0" w:line="240" w:lineRule="auto"/>
        <w:ind w:left="-426" w:right="6235" w:hanging="708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D724DA" w:rsidRDefault="00D724DA"/>
    <w:sectPr w:rsidR="00D724DA" w:rsidSect="00F27384">
      <w:headerReference w:type="even" r:id="rId10"/>
      <w:pgSz w:w="11906" w:h="16838"/>
      <w:pgMar w:top="993" w:right="74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6C" w:rsidRDefault="00D9126C">
      <w:pPr>
        <w:spacing w:after="0" w:line="240" w:lineRule="auto"/>
      </w:pPr>
      <w:r>
        <w:separator/>
      </w:r>
    </w:p>
  </w:endnote>
  <w:endnote w:type="continuationSeparator" w:id="0">
    <w:p w:rsidR="00D9126C" w:rsidRDefault="00D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6C" w:rsidRDefault="00D9126C">
      <w:pPr>
        <w:spacing w:after="0" w:line="240" w:lineRule="auto"/>
      </w:pPr>
      <w:r>
        <w:separator/>
      </w:r>
    </w:p>
  </w:footnote>
  <w:footnote w:type="continuationSeparator" w:id="0">
    <w:p w:rsidR="00D9126C" w:rsidRDefault="00D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C5" w:rsidRDefault="007A7091" w:rsidP="00876E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9C5" w:rsidRDefault="002720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E0B"/>
    <w:multiLevelType w:val="hybridMultilevel"/>
    <w:tmpl w:val="3D80E930"/>
    <w:lvl w:ilvl="0" w:tplc="DE9CA6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094"/>
    <w:rsid w:val="000A0D51"/>
    <w:rsid w:val="000E24DB"/>
    <w:rsid w:val="001122F3"/>
    <w:rsid w:val="0013171B"/>
    <w:rsid w:val="002720D7"/>
    <w:rsid w:val="0027538B"/>
    <w:rsid w:val="00321CAF"/>
    <w:rsid w:val="00347913"/>
    <w:rsid w:val="003718AC"/>
    <w:rsid w:val="00374A49"/>
    <w:rsid w:val="0039636B"/>
    <w:rsid w:val="00443F73"/>
    <w:rsid w:val="004A4C79"/>
    <w:rsid w:val="005344C0"/>
    <w:rsid w:val="00582359"/>
    <w:rsid w:val="005B7C24"/>
    <w:rsid w:val="005C342D"/>
    <w:rsid w:val="00626F39"/>
    <w:rsid w:val="006A4640"/>
    <w:rsid w:val="006F09FF"/>
    <w:rsid w:val="007A4C41"/>
    <w:rsid w:val="007A7091"/>
    <w:rsid w:val="007C3615"/>
    <w:rsid w:val="007D0C51"/>
    <w:rsid w:val="0080075D"/>
    <w:rsid w:val="00817BBE"/>
    <w:rsid w:val="008A18A7"/>
    <w:rsid w:val="009040FC"/>
    <w:rsid w:val="009A515B"/>
    <w:rsid w:val="00A86094"/>
    <w:rsid w:val="00A970B2"/>
    <w:rsid w:val="00B34C0E"/>
    <w:rsid w:val="00CB1542"/>
    <w:rsid w:val="00CF2DB1"/>
    <w:rsid w:val="00D724DA"/>
    <w:rsid w:val="00D9126C"/>
    <w:rsid w:val="00E05999"/>
    <w:rsid w:val="00E41D6E"/>
    <w:rsid w:val="00E87EFE"/>
    <w:rsid w:val="00F9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7B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17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7BBE"/>
  </w:style>
  <w:style w:type="paragraph" w:styleId="a6">
    <w:name w:val="Balloon Text"/>
    <w:basedOn w:val="a"/>
    <w:link w:val="a7"/>
    <w:uiPriority w:val="99"/>
    <w:semiHidden/>
    <w:unhideWhenUsed/>
    <w:rsid w:val="0081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B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7EFE"/>
    <w:pPr>
      <w:ind w:left="720"/>
      <w:contextualSpacing/>
    </w:pPr>
  </w:style>
  <w:style w:type="paragraph" w:customStyle="1" w:styleId="ConsPlusNormal">
    <w:name w:val="ConsPlusNormal"/>
    <w:rsid w:val="00321C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D1CB-0A79-4574-BD21-C3C3B20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Корешкова НЕ</cp:lastModifiedBy>
  <cp:revision>22</cp:revision>
  <cp:lastPrinted>2018-12-10T12:15:00Z</cp:lastPrinted>
  <dcterms:created xsi:type="dcterms:W3CDTF">2016-12-15T05:20:00Z</dcterms:created>
  <dcterms:modified xsi:type="dcterms:W3CDTF">2018-12-11T13:28:00Z</dcterms:modified>
</cp:coreProperties>
</file>